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1C83" w:rsidRDefault="00A61C83" w:rsidP="00A61C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A61C83" w:rsidRDefault="00A61C83" w:rsidP="00A61C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61C83" w:rsidRPr="00C12E73" w:rsidRDefault="00A61C83" w:rsidP="00A61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3C6" w:rsidRPr="003B47AE" w:rsidRDefault="00AD03C6" w:rsidP="000A63BD">
      <w:pPr>
        <w:spacing w:after="0"/>
        <w:rPr>
          <w:rFonts w:ascii="Times New Roman" w:hAnsi="Times New Roman"/>
          <w:sz w:val="24"/>
          <w:szCs w:val="24"/>
        </w:rPr>
      </w:pPr>
    </w:p>
    <w:p w:rsidR="000A63BD" w:rsidRPr="000A63BD" w:rsidRDefault="00986CAF" w:rsidP="008E7887">
      <w:pPr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6CAF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986CAF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986CAF">
        <w:rPr>
          <w:rFonts w:ascii="Times New Roman" w:hAnsi="Times New Roman" w:cs="Times New Roman"/>
          <w:sz w:val="24"/>
          <w:szCs w:val="24"/>
        </w:rPr>
        <w:t>/20.… Eğitim-Öğretim Yılı Güz/Bahar Yarıyılında fazladan almış olduğum seçmeli derslerin aşağıda belirttiğim şekilde saydırıl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BD">
        <w:rPr>
          <w:rFonts w:ascii="Times New Roman" w:hAnsi="Times New Roman" w:cs="Times New Roman"/>
          <w:sz w:val="24"/>
          <w:szCs w:val="24"/>
        </w:rPr>
        <w:t>konusunda bilgilerinizi ve gereğini arz ederim.</w:t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52"/>
      </w:tblGrid>
      <w:tr w:rsidR="00A61C83" w:rsidRPr="00A61C83" w:rsidTr="00755555">
        <w:tc>
          <w:tcPr>
            <w:tcW w:w="1417" w:type="dxa"/>
          </w:tcPr>
          <w:p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552" w:type="dxa"/>
          </w:tcPr>
          <w:p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83" w:rsidRPr="00A61C83" w:rsidTr="00755555">
        <w:tc>
          <w:tcPr>
            <w:tcW w:w="1417" w:type="dxa"/>
          </w:tcPr>
          <w:p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552" w:type="dxa"/>
          </w:tcPr>
          <w:p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83" w:rsidRPr="00A61C83" w:rsidTr="00755555">
        <w:tc>
          <w:tcPr>
            <w:tcW w:w="1417" w:type="dxa"/>
          </w:tcPr>
          <w:p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552" w:type="dxa"/>
          </w:tcPr>
          <w:p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344" w:rsidRDefault="001F1344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98"/>
        <w:gridCol w:w="3261"/>
        <w:gridCol w:w="2268"/>
        <w:gridCol w:w="2409"/>
      </w:tblGrid>
      <w:tr w:rsidR="00A61C83" w:rsidRPr="00DE1213" w:rsidTr="00E7567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1C83" w:rsidRPr="00DE1213" w:rsidRDefault="00DE1213" w:rsidP="00A6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A61C83" w:rsidRPr="00DE1213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b/>
              </w:rPr>
            </w:pPr>
          </w:p>
        </w:tc>
      </w:tr>
      <w:tr w:rsidR="00A61C83" w:rsidRPr="00DE1213" w:rsidTr="00E7567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rFonts w:ascii="Times New Roman" w:hAnsi="Times New Roman" w:cs="Times New Roman"/>
                <w:b/>
              </w:rPr>
            </w:pPr>
            <w:r w:rsidRPr="00DE1213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b/>
              </w:rPr>
            </w:pPr>
          </w:p>
        </w:tc>
      </w:tr>
      <w:tr w:rsidR="00A61C83" w:rsidRPr="00DE1213" w:rsidTr="00E7567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b/>
              </w:rPr>
            </w:pPr>
          </w:p>
        </w:tc>
      </w:tr>
      <w:tr w:rsidR="000A63BD" w:rsidRPr="00DE1213" w:rsidTr="00E7567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A63BD" w:rsidRPr="00DE1213" w:rsidRDefault="000A63BD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Ders Alınan Üniversit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A63BD" w:rsidRPr="00DE1213" w:rsidRDefault="000A63BD" w:rsidP="00A61C8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63BD" w:rsidRPr="00DE1213" w:rsidRDefault="000A63BD" w:rsidP="000A63BD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Ders Alınan</w:t>
            </w:r>
            <w:r w:rsidR="00824DC1" w:rsidRPr="00DE1213">
              <w:rPr>
                <w:rFonts w:ascii="Times New Roman" w:hAnsi="Times New Roman" w:cs="Times New Roman"/>
              </w:rPr>
              <w:t xml:space="preserve"> Fakülte /</w:t>
            </w:r>
            <w:r w:rsidRPr="00DE1213">
              <w:rPr>
                <w:rFonts w:ascii="Times New Roman" w:hAnsi="Times New Roman" w:cs="Times New Roman"/>
              </w:rPr>
              <w:t xml:space="preserve"> Bölü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63BD" w:rsidRPr="00DE1213" w:rsidRDefault="000A63BD" w:rsidP="00A61C83">
            <w:pPr>
              <w:rPr>
                <w:b/>
              </w:rPr>
            </w:pPr>
          </w:p>
        </w:tc>
      </w:tr>
      <w:tr w:rsidR="00A61C83" w:rsidRPr="00DE1213" w:rsidTr="00E7567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A61C83" w:rsidRPr="00DE1213" w:rsidRDefault="00DE1213" w:rsidP="00A6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(E</w:t>
            </w:r>
            <w:r w:rsidR="00A61C83" w:rsidRPr="00DE1213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61C83" w:rsidRPr="00DE1213" w:rsidRDefault="00A61C83" w:rsidP="00A61C83">
            <w:pPr>
              <w:rPr>
                <w:rFonts w:ascii="Times New Roman" w:hAnsi="Times New Roman" w:cs="Times New Roman"/>
                <w:b/>
              </w:rPr>
            </w:pPr>
            <w:r w:rsidRPr="00DE1213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C33909" w:rsidRPr="00DE121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A61C83" w:rsidRDefault="00A61C83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5319" w:type="pct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360"/>
        <w:gridCol w:w="1360"/>
        <w:gridCol w:w="1364"/>
        <w:gridCol w:w="1360"/>
        <w:gridCol w:w="1360"/>
        <w:gridCol w:w="1324"/>
        <w:gridCol w:w="1236"/>
      </w:tblGrid>
      <w:tr w:rsidR="00E7567D" w:rsidRPr="00E7567D" w:rsidTr="00E7567D"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ALDIĞI DERSİN</w:t>
            </w: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SAYDIRMAK İSTEDİĞİ DERSİN</w:t>
            </w:r>
          </w:p>
        </w:tc>
      </w:tr>
      <w:tr w:rsidR="00E7567D" w:rsidRPr="00E7567D" w:rsidTr="00E756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Dersin</w:t>
            </w: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Kodu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Yılı</w:t>
            </w:r>
          </w:p>
          <w:p w:rsidR="00E7567D" w:rsidRPr="00E7567D" w:rsidRDefault="00E7567D" w:rsidP="002F6C4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Harf</w:t>
            </w: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  <w:r w:rsidRPr="00E7567D">
              <w:rPr>
                <w:rFonts w:ascii="Times New Roman" w:hAnsi="Times New Roman"/>
                <w:b/>
              </w:rPr>
              <w:t>Notu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Dersin</w:t>
            </w: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  <w:r w:rsidRPr="00E7567D">
              <w:rPr>
                <w:rFonts w:ascii="Times New Roman" w:hAnsi="Times New Roman"/>
                <w:b/>
              </w:rPr>
              <w:t>Kodu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Başarı</w:t>
            </w:r>
          </w:p>
          <w:p w:rsidR="00E7567D" w:rsidRPr="00E7567D" w:rsidRDefault="00E7567D" w:rsidP="002F6C48">
            <w:pPr>
              <w:pStyle w:val="AralkYok"/>
              <w:rPr>
                <w:rFonts w:ascii="Times New Roman" w:hAnsi="Times New Roman"/>
                <w:b/>
              </w:rPr>
            </w:pPr>
            <w:r w:rsidRPr="00E7567D">
              <w:rPr>
                <w:rFonts w:ascii="Times New Roman" w:hAnsi="Times New Roman"/>
                <w:b/>
              </w:rPr>
              <w:t>Durumu/</w:t>
            </w:r>
          </w:p>
          <w:p w:rsidR="00E7567D" w:rsidRPr="00E7567D" w:rsidRDefault="00E7567D" w:rsidP="002F6C48">
            <w:pPr>
              <w:pStyle w:val="AralkYok"/>
              <w:rPr>
                <w:rFonts w:ascii="Times New Roman" w:hAnsi="Times New Roman"/>
              </w:rPr>
            </w:pPr>
            <w:r w:rsidRPr="00E7567D">
              <w:rPr>
                <w:rFonts w:ascii="Times New Roman" w:hAnsi="Times New Roman"/>
                <w:b/>
              </w:rPr>
              <w:t>Notu</w:t>
            </w:r>
          </w:p>
        </w:tc>
      </w:tr>
      <w:tr w:rsidR="00E7567D" w:rsidRPr="00E7567D" w:rsidTr="00E756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</w:tr>
      <w:tr w:rsidR="00E7567D" w:rsidRPr="00E7567D" w:rsidTr="00E756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</w:tr>
      <w:tr w:rsidR="00E7567D" w:rsidRPr="00E7567D" w:rsidTr="00E756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</w:tr>
      <w:tr w:rsidR="00E7567D" w:rsidRPr="00E7567D" w:rsidTr="00E756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</w:tr>
      <w:tr w:rsidR="00E7567D" w:rsidRPr="00E7567D" w:rsidTr="00E756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D" w:rsidRPr="00E7567D" w:rsidRDefault="00E7567D" w:rsidP="002F6C48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</w:tr>
    </w:tbl>
    <w:p w:rsidR="00E7567D" w:rsidRDefault="00E7567D" w:rsidP="00E7567D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sz w:val="24"/>
          <w:szCs w:val="24"/>
        </w:rPr>
      </w:pPr>
    </w:p>
    <w:p w:rsidR="00E7567D" w:rsidRDefault="00E7567D" w:rsidP="00E7567D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ışman: </w:t>
      </w:r>
      <w:r w:rsidR="00EE54FD" w:rsidRPr="00A61C83">
        <w:rPr>
          <w:rFonts w:ascii="Times New Roman" w:hAnsi="Times New Roman"/>
          <w:i/>
          <w:color w:val="BFBFBF" w:themeColor="background1" w:themeShade="BF"/>
          <w:sz w:val="24"/>
          <w:szCs w:val="24"/>
        </w:rPr>
        <w:t xml:space="preserve">Ad </w:t>
      </w:r>
      <w:proofErr w:type="spellStart"/>
      <w:r w:rsidR="00EE54FD" w:rsidRPr="00A61C83">
        <w:rPr>
          <w:rFonts w:ascii="Times New Roman" w:hAnsi="Times New Roman"/>
          <w:i/>
          <w:color w:val="BFBFBF" w:themeColor="background1" w:themeShade="BF"/>
          <w:sz w:val="24"/>
          <w:szCs w:val="24"/>
        </w:rPr>
        <w:t>Soyad</w:t>
      </w:r>
      <w:proofErr w:type="spellEnd"/>
    </w:p>
    <w:p w:rsidR="00C50E1D" w:rsidRPr="00C12E73" w:rsidRDefault="00E7567D" w:rsidP="00E7567D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:</w:t>
      </w:r>
    </w:p>
    <w:sectPr w:rsidR="00C50E1D" w:rsidRPr="00C12E73" w:rsidSect="00E75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AA" w:rsidRDefault="00E934AA" w:rsidP="003B07E6">
      <w:pPr>
        <w:spacing w:after="0" w:line="240" w:lineRule="auto"/>
      </w:pPr>
      <w:r>
        <w:separator/>
      </w:r>
    </w:p>
  </w:endnote>
  <w:endnote w:type="continuationSeparator" w:id="0">
    <w:p w:rsidR="00E934AA" w:rsidRDefault="00E934AA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76" w:rsidRDefault="00CA15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09" w:rsidRDefault="00C33909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76" w:rsidRDefault="00CA15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AA" w:rsidRDefault="00E934AA" w:rsidP="003B07E6">
      <w:pPr>
        <w:spacing w:after="0" w:line="240" w:lineRule="auto"/>
      </w:pPr>
      <w:r>
        <w:separator/>
      </w:r>
    </w:p>
  </w:footnote>
  <w:footnote w:type="continuationSeparator" w:id="0">
    <w:p w:rsidR="00E934AA" w:rsidRDefault="00E934AA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76" w:rsidRDefault="00CA15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C50E1D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E7567D" w:rsidP="00E7567D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 xml:space="preserve">Seçmeli </w:t>
          </w:r>
          <w:r w:rsidR="003B47AE">
            <w:rPr>
              <w:rFonts w:ascii="Times New Roman" w:eastAsia="Century Gothic" w:hAnsi="Times New Roman" w:cs="Times New Roman"/>
              <w:b/>
              <w:sz w:val="24"/>
            </w:rPr>
            <w:t>Ders</w:t>
          </w:r>
          <w:r>
            <w:rPr>
              <w:rFonts w:ascii="Times New Roman" w:eastAsia="Century Gothic" w:hAnsi="Times New Roman" w:cs="Times New Roman"/>
              <w:b/>
              <w:sz w:val="24"/>
            </w:rPr>
            <w:t xml:space="preserve"> Saydırma </w:t>
          </w:r>
          <w:r w:rsidR="0004248F">
            <w:rPr>
              <w:rFonts w:ascii="Times New Roman" w:eastAsia="Century Gothic" w:hAnsi="Times New Roman" w:cs="Times New Roman"/>
              <w:b/>
              <w:sz w:val="24"/>
            </w:rPr>
            <w:t>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AE1253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16</w:t>
          </w:r>
        </w:p>
      </w:tc>
    </w:tr>
    <w:tr w:rsidR="002D04A8" w:rsidRPr="002212E8" w:rsidTr="00C50E1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CA157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  <w:bookmarkStart w:id="0" w:name="_GoBack"/>
          <w:bookmarkEnd w:id="0"/>
        </w:p>
      </w:tc>
    </w:tr>
    <w:tr w:rsidR="002D04A8" w:rsidRPr="002212E8" w:rsidTr="00C50E1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C50E1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C50E1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CA1576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E7567D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76" w:rsidRDefault="00CA15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1954"/>
    <w:multiLevelType w:val="hybridMultilevel"/>
    <w:tmpl w:val="15D0303C"/>
    <w:lvl w:ilvl="0" w:tplc="9000B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4248F"/>
    <w:rsid w:val="00047C5C"/>
    <w:rsid w:val="000A1185"/>
    <w:rsid w:val="000A63BD"/>
    <w:rsid w:val="000A6F07"/>
    <w:rsid w:val="000B75CE"/>
    <w:rsid w:val="000C7014"/>
    <w:rsid w:val="000E6AE1"/>
    <w:rsid w:val="00107ED6"/>
    <w:rsid w:val="0011566F"/>
    <w:rsid w:val="001378E3"/>
    <w:rsid w:val="001571C2"/>
    <w:rsid w:val="001C2A66"/>
    <w:rsid w:val="001C2B29"/>
    <w:rsid w:val="001D25C2"/>
    <w:rsid w:val="001E6EEB"/>
    <w:rsid w:val="001F1344"/>
    <w:rsid w:val="00212178"/>
    <w:rsid w:val="00215375"/>
    <w:rsid w:val="00283102"/>
    <w:rsid w:val="002D04A8"/>
    <w:rsid w:val="0030167A"/>
    <w:rsid w:val="0030269A"/>
    <w:rsid w:val="00310BBA"/>
    <w:rsid w:val="00316608"/>
    <w:rsid w:val="00381FCD"/>
    <w:rsid w:val="003B07E6"/>
    <w:rsid w:val="003B47AE"/>
    <w:rsid w:val="003B7B38"/>
    <w:rsid w:val="003C6341"/>
    <w:rsid w:val="003E58B4"/>
    <w:rsid w:val="00443FD8"/>
    <w:rsid w:val="004C29F9"/>
    <w:rsid w:val="00516BDD"/>
    <w:rsid w:val="0056648D"/>
    <w:rsid w:val="005833DF"/>
    <w:rsid w:val="00597CCC"/>
    <w:rsid w:val="00614FD7"/>
    <w:rsid w:val="00624308"/>
    <w:rsid w:val="00687B37"/>
    <w:rsid w:val="00691457"/>
    <w:rsid w:val="007042DF"/>
    <w:rsid w:val="00720E2A"/>
    <w:rsid w:val="0075374A"/>
    <w:rsid w:val="00755555"/>
    <w:rsid w:val="007559F4"/>
    <w:rsid w:val="007E41E5"/>
    <w:rsid w:val="007F7597"/>
    <w:rsid w:val="0080200E"/>
    <w:rsid w:val="00824DC1"/>
    <w:rsid w:val="00876800"/>
    <w:rsid w:val="008948F5"/>
    <w:rsid w:val="008D069E"/>
    <w:rsid w:val="008E2ACF"/>
    <w:rsid w:val="008E7887"/>
    <w:rsid w:val="008F1894"/>
    <w:rsid w:val="00902536"/>
    <w:rsid w:val="00925CC1"/>
    <w:rsid w:val="009602C1"/>
    <w:rsid w:val="00976C4A"/>
    <w:rsid w:val="009776EF"/>
    <w:rsid w:val="00986CAF"/>
    <w:rsid w:val="00991B89"/>
    <w:rsid w:val="0099750F"/>
    <w:rsid w:val="009C2A93"/>
    <w:rsid w:val="00A0056F"/>
    <w:rsid w:val="00A024C3"/>
    <w:rsid w:val="00A26F05"/>
    <w:rsid w:val="00A53F3E"/>
    <w:rsid w:val="00A61C83"/>
    <w:rsid w:val="00A71BE7"/>
    <w:rsid w:val="00AD03C6"/>
    <w:rsid w:val="00AE1253"/>
    <w:rsid w:val="00AF6F66"/>
    <w:rsid w:val="00B35AB7"/>
    <w:rsid w:val="00B560A1"/>
    <w:rsid w:val="00B63466"/>
    <w:rsid w:val="00B837EB"/>
    <w:rsid w:val="00BF126D"/>
    <w:rsid w:val="00C33909"/>
    <w:rsid w:val="00C375CE"/>
    <w:rsid w:val="00C50B74"/>
    <w:rsid w:val="00C50E1D"/>
    <w:rsid w:val="00C57118"/>
    <w:rsid w:val="00CA1576"/>
    <w:rsid w:val="00CF6BD5"/>
    <w:rsid w:val="00D25CA8"/>
    <w:rsid w:val="00D701C5"/>
    <w:rsid w:val="00D73B3F"/>
    <w:rsid w:val="00D82068"/>
    <w:rsid w:val="00DE1213"/>
    <w:rsid w:val="00E15AA2"/>
    <w:rsid w:val="00E54308"/>
    <w:rsid w:val="00E7567D"/>
    <w:rsid w:val="00E77C67"/>
    <w:rsid w:val="00E80B92"/>
    <w:rsid w:val="00E87C9F"/>
    <w:rsid w:val="00E934AA"/>
    <w:rsid w:val="00ED7463"/>
    <w:rsid w:val="00EE54FD"/>
    <w:rsid w:val="00F23CE7"/>
    <w:rsid w:val="00F71FB5"/>
    <w:rsid w:val="00F878D6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A6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970B-39FD-4EF3-A39F-88E28AB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9-13T13:02:00Z</dcterms:created>
  <dcterms:modified xsi:type="dcterms:W3CDTF">2024-04-26T07:21:00Z</dcterms:modified>
</cp:coreProperties>
</file>